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0B753" w14:textId="710D8590" w:rsidR="00093B58" w:rsidRPr="00407F3B" w:rsidRDefault="00093B58" w:rsidP="00093B58">
      <w:pPr>
        <w:jc w:val="center"/>
        <w:rPr>
          <w:rFonts w:ascii="ＭＳ Ｐゴシック" w:eastAsia="ＭＳ Ｐゴシック" w:hAnsi="ＭＳ Ｐゴシック"/>
          <w:sz w:val="36"/>
          <w:szCs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C2561" wp14:editId="2EC9CE83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400050" cy="408847"/>
                <wp:effectExtent l="0" t="0" r="0" b="0"/>
                <wp:wrapNone/>
                <wp:docPr id="20674646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8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62BB8" w14:textId="2EDB0897" w:rsidR="00093B58" w:rsidRPr="00093B58" w:rsidRDefault="00093B58" w:rsidP="00093B5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C2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7pt;margin-top:-.4pt;width:31.5pt;height:32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" filled="f" stroked="f">
                <v:textbox inset="5.85pt,.7pt,5.85pt,.7pt">
                  <w:txbxContent>
                    <w:p w14:paraId="1A262BB8" w14:textId="2EDB0897" w:rsidR="00093B58" w:rsidRPr="00093B58" w:rsidRDefault="00093B58" w:rsidP="00093B5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B58">
        <w:rPr>
          <w:rFonts w:ascii="ＭＳ Ｐゴシック" w:eastAsia="ＭＳ Ｐゴシック" w:hAnsi="ＭＳ Ｐゴシック" w:hint="eastAsia"/>
          <w:spacing w:val="330"/>
          <w:kern w:val="0"/>
          <w:sz w:val="36"/>
          <w:szCs w:val="36"/>
          <w:fitText w:val="4438" w:id="-1165275135"/>
        </w:rPr>
        <w:t>図書申込</w:t>
      </w:r>
      <w:r w:rsidRPr="00093B58">
        <w:rPr>
          <w:rFonts w:ascii="ＭＳ Ｐゴシック" w:eastAsia="ＭＳ Ｐゴシック" w:hAnsi="ＭＳ Ｐゴシック" w:hint="eastAsia"/>
          <w:spacing w:val="-1"/>
          <w:kern w:val="0"/>
          <w:sz w:val="36"/>
          <w:szCs w:val="36"/>
          <w:fitText w:val="4438" w:id="-1165275135"/>
        </w:rPr>
        <w:t>書</w:t>
      </w:r>
    </w:p>
    <w:p w14:paraId="6B55994E" w14:textId="7155A595" w:rsidR="00093B58" w:rsidRDefault="00093B58" w:rsidP="00093B58"/>
    <w:p w14:paraId="4DE74157" w14:textId="3AF9E86F" w:rsidR="00093B58" w:rsidRDefault="00093B58" w:rsidP="00093B58">
      <w:pPr>
        <w:jc w:val="right"/>
      </w:pPr>
      <w:r>
        <w:rPr>
          <w:rFonts w:hint="eastAsia"/>
        </w:rPr>
        <w:t>年</w:t>
      </w:r>
      <w:r>
        <w:t xml:space="preserve">        </w:t>
      </w:r>
      <w:r>
        <w:rPr>
          <w:rFonts w:hint="eastAsia"/>
        </w:rPr>
        <w:t>月</w:t>
      </w:r>
      <w:r>
        <w:t xml:space="preserve">        </w:t>
      </w:r>
      <w:r>
        <w:rPr>
          <w:rFonts w:hint="eastAsia"/>
        </w:rPr>
        <w:t>日</w:t>
      </w:r>
    </w:p>
    <w:p w14:paraId="3BC2981F" w14:textId="41A1A396" w:rsidR="00093B58" w:rsidRDefault="00093B58" w:rsidP="00093B58">
      <w:pPr>
        <w:rPr>
          <w:u w:val="wave"/>
        </w:rPr>
      </w:pPr>
    </w:p>
    <w:p w14:paraId="3352BE38" w14:textId="41C7F3F5" w:rsidR="00093B58" w:rsidRDefault="00093B58" w:rsidP="00093B58">
      <w:pPr>
        <w:rPr>
          <w:u w:val="wave"/>
        </w:rPr>
      </w:pPr>
    </w:p>
    <w:p w14:paraId="085845D6" w14:textId="3B9E2EEC" w:rsidR="00093B58" w:rsidRPr="00791360" w:rsidRDefault="002D0754" w:rsidP="00093B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富山県中小企業団体中央会</w:t>
      </w:r>
      <w:r w:rsidR="00093B58">
        <w:rPr>
          <w:rFonts w:hint="eastAsia"/>
          <w:sz w:val="28"/>
          <w:szCs w:val="28"/>
        </w:rPr>
        <w:t xml:space="preserve"> </w:t>
      </w:r>
      <w:r w:rsidR="00093B58" w:rsidRPr="00791360">
        <w:rPr>
          <w:rFonts w:hint="eastAsia"/>
          <w:sz w:val="28"/>
          <w:szCs w:val="28"/>
        </w:rPr>
        <w:t>御中</w:t>
      </w:r>
    </w:p>
    <w:p w14:paraId="3D7BCDE7" w14:textId="49D8955B" w:rsidR="00093B58" w:rsidRPr="00791360" w:rsidRDefault="00093B58" w:rsidP="00093B58">
      <w:pPr>
        <w:spacing w:line="480" w:lineRule="auto"/>
        <w:rPr>
          <w:sz w:val="28"/>
          <w:szCs w:val="28"/>
        </w:rPr>
      </w:pPr>
      <w:r w:rsidRPr="00791360">
        <w:rPr>
          <w:rFonts w:hint="eastAsia"/>
          <w:sz w:val="28"/>
          <w:szCs w:val="28"/>
        </w:rPr>
        <w:t xml:space="preserve">FAX </w:t>
      </w:r>
      <w:r>
        <w:rPr>
          <w:rFonts w:hint="eastAsia"/>
          <w:sz w:val="28"/>
          <w:szCs w:val="28"/>
        </w:rPr>
        <w:t>０</w:t>
      </w:r>
      <w:r w:rsidR="002D0754">
        <w:rPr>
          <w:rFonts w:hint="eastAsia"/>
          <w:sz w:val="28"/>
          <w:szCs w:val="28"/>
        </w:rPr>
        <w:t>７６</w:t>
      </w:r>
      <w:r>
        <w:rPr>
          <w:rFonts w:hint="eastAsia"/>
          <w:sz w:val="28"/>
          <w:szCs w:val="28"/>
        </w:rPr>
        <w:t>－</w:t>
      </w:r>
      <w:r w:rsidR="002D0754">
        <w:rPr>
          <w:rFonts w:hint="eastAsia"/>
          <w:sz w:val="28"/>
          <w:szCs w:val="28"/>
        </w:rPr>
        <w:t>４２２</w:t>
      </w:r>
      <w:r>
        <w:rPr>
          <w:rFonts w:hint="eastAsia"/>
          <w:sz w:val="28"/>
          <w:szCs w:val="28"/>
        </w:rPr>
        <w:t>－</w:t>
      </w:r>
      <w:r w:rsidR="002D0754">
        <w:rPr>
          <w:rFonts w:hint="eastAsia"/>
          <w:sz w:val="28"/>
          <w:szCs w:val="28"/>
        </w:rPr>
        <w:t>０８３５</w:t>
      </w:r>
    </w:p>
    <w:p w14:paraId="5196E25F" w14:textId="77777777" w:rsidR="00093B58" w:rsidRPr="00303263" w:rsidRDefault="00093B58" w:rsidP="00093B58"/>
    <w:p w14:paraId="24772CFB" w14:textId="77777777" w:rsidR="00093B58" w:rsidRDefault="00093B58" w:rsidP="00093B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B08EE4" wp14:editId="24667ECC">
                <wp:simplePos x="0" y="0"/>
                <wp:positionH relativeFrom="column">
                  <wp:posOffset>547370</wp:posOffset>
                </wp:positionH>
                <wp:positionV relativeFrom="paragraph">
                  <wp:posOffset>102235</wp:posOffset>
                </wp:positionV>
                <wp:extent cx="4867275" cy="504825"/>
                <wp:effectExtent l="0" t="0" r="28575" b="28575"/>
                <wp:wrapSquare wrapText="bothSides"/>
                <wp:docPr id="9646885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C6C5A" w14:textId="77777777" w:rsidR="00093B58" w:rsidRPr="00A92F7A" w:rsidRDefault="00093B58" w:rsidP="00093B58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pacing w:val="-8"/>
                              </w:rPr>
                            </w:pPr>
                            <w:r w:rsidRPr="00A92F7A">
                              <w:rPr>
                                <w:rFonts w:ascii="メイリオ" w:eastAsia="メイリオ" w:hAnsi="メイリオ" w:hint="eastAsia"/>
                                <w:spacing w:val="-8"/>
                              </w:rPr>
                              <w:t>ファックスで文字が潰れないように、</w:t>
                            </w:r>
                          </w:p>
                          <w:p w14:paraId="7BA5A1BE" w14:textId="77777777" w:rsidR="00093B58" w:rsidRPr="00A92F7A" w:rsidRDefault="00093B58" w:rsidP="00093B58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pacing w:val="-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-8"/>
                              </w:rPr>
                              <w:t>全ての項目に</w:t>
                            </w:r>
                            <w:r w:rsidRPr="00A92F7A">
                              <w:rPr>
                                <w:rFonts w:ascii="メイリオ" w:eastAsia="メイリオ" w:hAnsi="メイリオ" w:hint="eastAsia"/>
                                <w:spacing w:val="-8"/>
                              </w:rPr>
                              <w:t>はっきりと正確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8EE4" id="テキスト ボックス 2" o:spid="_x0000_s1027" type="#_x0000_t202" style="position:absolute;left:0;text-align:left;margin-left:43.1pt;margin-top:8.05pt;width:383.2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" filled="f" strokeweight="1.5pt">
                <v:textbox>
                  <w:txbxContent>
                    <w:p w14:paraId="540C6C5A" w14:textId="77777777" w:rsidR="00093B58" w:rsidRPr="00A92F7A" w:rsidRDefault="00093B58" w:rsidP="00093B58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pacing w:val="-8"/>
                        </w:rPr>
                      </w:pPr>
                      <w:r w:rsidRPr="00A92F7A">
                        <w:rPr>
                          <w:rFonts w:ascii="メイリオ" w:eastAsia="メイリオ" w:hAnsi="メイリオ" w:hint="eastAsia"/>
                          <w:spacing w:val="-8"/>
                        </w:rPr>
                        <w:t>ファックスで文字が潰れないように、</w:t>
                      </w:r>
                    </w:p>
                    <w:p w14:paraId="7BA5A1BE" w14:textId="77777777" w:rsidR="00093B58" w:rsidRPr="00A92F7A" w:rsidRDefault="00093B58" w:rsidP="00093B58">
                      <w:pPr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pacing w:val="-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-8"/>
                        </w:rPr>
                        <w:t>全ての項目に</w:t>
                      </w:r>
                      <w:r w:rsidRPr="00A92F7A">
                        <w:rPr>
                          <w:rFonts w:ascii="メイリオ" w:eastAsia="メイリオ" w:hAnsi="メイリオ" w:hint="eastAsia"/>
                          <w:spacing w:val="-8"/>
                        </w:rPr>
                        <w:t>はっきりと正確に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56431" w14:textId="77777777" w:rsidR="00093B58" w:rsidRDefault="00093B58" w:rsidP="00093B58"/>
    <w:p w14:paraId="68E15875" w14:textId="77777777" w:rsidR="00093B58" w:rsidRDefault="00093B58" w:rsidP="00093B58"/>
    <w:p w14:paraId="280B643C" w14:textId="77777777" w:rsidR="00093B58" w:rsidRDefault="00093B58" w:rsidP="00093B58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5"/>
      </w:tblGrid>
      <w:tr w:rsidR="00093B58" w14:paraId="46DC1A15" w14:textId="77777777" w:rsidTr="00507E32"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8112292" w14:textId="77777777" w:rsidR="00093B58" w:rsidRPr="004E2DEC" w:rsidRDefault="00093B58" w:rsidP="00507E3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E2DE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郵便番号</w:t>
            </w:r>
          </w:p>
        </w:tc>
        <w:tc>
          <w:tcPr>
            <w:tcW w:w="60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4680D8A" w14:textId="77777777" w:rsidR="00093B58" w:rsidRDefault="00093B58" w:rsidP="00507E32"/>
        </w:tc>
      </w:tr>
      <w:tr w:rsidR="00093B58" w14:paraId="54C16F3A" w14:textId="77777777" w:rsidTr="00507E32"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4E18541" w14:textId="77777777" w:rsidR="00093B58" w:rsidRPr="004E2DEC" w:rsidRDefault="00093B58" w:rsidP="00507E3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AC1B81F" w14:textId="77777777" w:rsidR="00093B58" w:rsidRDefault="00093B58" w:rsidP="00507E32"/>
        </w:tc>
      </w:tr>
      <w:tr w:rsidR="00093B58" w14:paraId="326B2066" w14:textId="77777777" w:rsidTr="00507E32"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D4E87A" w14:textId="77777777" w:rsidR="00093B58" w:rsidRPr="004E2DEC" w:rsidRDefault="00093B58" w:rsidP="00507E3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1E75315" w14:textId="77777777" w:rsidR="00093B58" w:rsidRDefault="00093B58" w:rsidP="00507E32"/>
        </w:tc>
      </w:tr>
      <w:tr w:rsidR="00093B58" w14:paraId="52155B85" w14:textId="77777777" w:rsidTr="00507E32"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C6C5BD" w14:textId="77777777" w:rsidR="00093B58" w:rsidRPr="004E2DEC" w:rsidRDefault="00093B58" w:rsidP="00507E3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E2DE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組合名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9CD7F3" w14:textId="77777777" w:rsidR="00093B58" w:rsidRDefault="00093B58" w:rsidP="00507E32"/>
        </w:tc>
      </w:tr>
      <w:tr w:rsidR="00093B58" w14:paraId="52527D74" w14:textId="77777777" w:rsidTr="00507E32"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64D9C8" w14:textId="77777777" w:rsidR="00093B58" w:rsidRPr="004E2DEC" w:rsidRDefault="00093B58" w:rsidP="00507E3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E2DE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0386AD" w14:textId="77777777" w:rsidR="00093B58" w:rsidRDefault="00093B58" w:rsidP="00507E32"/>
        </w:tc>
      </w:tr>
      <w:tr w:rsidR="00093B58" w14:paraId="4BE3AAC3" w14:textId="77777777" w:rsidTr="00507E32"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A3A67A" w14:textId="77777777" w:rsidR="00093B58" w:rsidRPr="004E2DEC" w:rsidRDefault="00093B58" w:rsidP="00507E3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E2DE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担当部課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368045" w14:textId="77777777" w:rsidR="00093B58" w:rsidRDefault="00093B58" w:rsidP="00507E32"/>
        </w:tc>
      </w:tr>
      <w:tr w:rsidR="00093B58" w14:paraId="549B3F94" w14:textId="77777777" w:rsidTr="00507E32"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1AD08E" w14:textId="77777777" w:rsidR="00093B58" w:rsidRPr="004E2DEC" w:rsidRDefault="00093B58" w:rsidP="00507E32">
            <w:pPr>
              <w:jc w:val="distribute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E2DE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担当者氏名</w:t>
            </w:r>
          </w:p>
        </w:tc>
        <w:tc>
          <w:tcPr>
            <w:tcW w:w="60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BFCFFF" w14:textId="77777777" w:rsidR="00093B58" w:rsidRDefault="00093B58" w:rsidP="00507E32"/>
        </w:tc>
      </w:tr>
    </w:tbl>
    <w:p w14:paraId="62E2F7B7" w14:textId="77777777" w:rsidR="00093B58" w:rsidRDefault="00093B58" w:rsidP="00093B58"/>
    <w:p w14:paraId="38461759" w14:textId="07BF7127" w:rsidR="00093B58" w:rsidRDefault="00093B58" w:rsidP="00093B58">
      <w:pPr>
        <w:tabs>
          <w:tab w:val="right" w:pos="9356"/>
        </w:tabs>
      </w:pPr>
      <w:r>
        <w:rPr>
          <w:rFonts w:hint="eastAsia"/>
        </w:rPr>
        <w:t>下記の通り申込みます｡</w:t>
      </w:r>
      <w:r w:rsidR="00002959">
        <w:rPr>
          <w:rFonts w:hint="eastAsia"/>
        </w:rPr>
        <w:t xml:space="preserve">　　（金額は全て税込）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861"/>
        <w:gridCol w:w="1556"/>
        <w:gridCol w:w="1134"/>
        <w:gridCol w:w="2065"/>
      </w:tblGrid>
      <w:tr w:rsidR="00205B9F" w14:paraId="5EBD30C1" w14:textId="77777777" w:rsidTr="00507E32">
        <w:trPr>
          <w:trHeight w:val="624"/>
        </w:trPr>
        <w:tc>
          <w:tcPr>
            <w:tcW w:w="4676" w:type="dxa"/>
            <w:gridSpan w:val="2"/>
            <w:vAlign w:val="center"/>
          </w:tcPr>
          <w:p w14:paraId="73FA9270" w14:textId="4C4D7327" w:rsidR="00205B9F" w:rsidRDefault="00205B9F" w:rsidP="00205B9F">
            <w:pPr>
              <w:jc w:val="center"/>
            </w:pPr>
            <w:r>
              <w:rPr>
                <w:rFonts w:hint="eastAsia"/>
              </w:rPr>
              <w:t>書名</w:t>
            </w:r>
          </w:p>
        </w:tc>
        <w:tc>
          <w:tcPr>
            <w:tcW w:w="1556" w:type="dxa"/>
            <w:vAlign w:val="center"/>
          </w:tcPr>
          <w:p w14:paraId="58CD6DE4" w14:textId="1E63EC16" w:rsidR="00205B9F" w:rsidRDefault="00205B9F" w:rsidP="00205B9F">
            <w:pPr>
              <w:jc w:val="center"/>
            </w:pPr>
            <w:r>
              <w:rPr>
                <w:rFonts w:hint="eastAsia"/>
              </w:rPr>
              <w:t>価格</w:t>
            </w:r>
          </w:p>
        </w:tc>
        <w:tc>
          <w:tcPr>
            <w:tcW w:w="1134" w:type="dxa"/>
            <w:vAlign w:val="center"/>
          </w:tcPr>
          <w:p w14:paraId="5BFD9712" w14:textId="07616649" w:rsidR="00205B9F" w:rsidRDefault="00205B9F" w:rsidP="00205B9F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2065" w:type="dxa"/>
            <w:vAlign w:val="center"/>
          </w:tcPr>
          <w:p w14:paraId="2A99862D" w14:textId="412FE76A" w:rsidR="00205B9F" w:rsidRDefault="00205B9F" w:rsidP="00205B9F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205B9F" w14:paraId="62E2F93A" w14:textId="77777777" w:rsidTr="00507E32">
        <w:trPr>
          <w:trHeight w:val="624"/>
        </w:trPr>
        <w:tc>
          <w:tcPr>
            <w:tcW w:w="3815" w:type="dxa"/>
            <w:tcBorders>
              <w:right w:val="nil"/>
            </w:tcBorders>
            <w:vAlign w:val="center"/>
          </w:tcPr>
          <w:p w14:paraId="1B045619" w14:textId="36460FF8" w:rsidR="00205B9F" w:rsidRPr="00537B4C" w:rsidRDefault="00205B9F" w:rsidP="00205B9F">
            <w:pPr>
              <w:rPr>
                <w:rFonts w:eastAsia="PMingLiU"/>
                <w:sz w:val="24"/>
                <w:szCs w:val="24"/>
                <w:lang w:eastAsia="zh-TW"/>
              </w:rPr>
            </w:pPr>
            <w:r w:rsidRPr="00537B4C">
              <w:rPr>
                <w:rFonts w:hint="eastAsia"/>
                <w:sz w:val="24"/>
                <w:szCs w:val="24"/>
              </w:rPr>
              <w:t xml:space="preserve">中小企業組合必携 </w:t>
            </w:r>
            <w:r>
              <w:rPr>
                <w:rFonts w:hint="eastAsia"/>
                <w:sz w:val="24"/>
                <w:szCs w:val="24"/>
              </w:rPr>
              <w:t xml:space="preserve"> 202</w:t>
            </w:r>
            <w:r w:rsidR="004F2BBB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202</w:t>
            </w:r>
            <w:r w:rsidR="004F2BB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left w:val="nil"/>
            </w:tcBorders>
            <w:vAlign w:val="center"/>
          </w:tcPr>
          <w:p w14:paraId="1067CBD6" w14:textId="5564C288" w:rsidR="00205B9F" w:rsidRPr="00197B58" w:rsidRDefault="00205B9F" w:rsidP="00205B9F">
            <w:pPr>
              <w:jc w:val="right"/>
              <w:rPr>
                <w:rFonts w:eastAsia="PMingLiU"/>
                <w:lang w:eastAsia="zh-TW"/>
              </w:rPr>
            </w:pPr>
          </w:p>
        </w:tc>
        <w:tc>
          <w:tcPr>
            <w:tcW w:w="1556" w:type="dxa"/>
            <w:vAlign w:val="center"/>
          </w:tcPr>
          <w:p w14:paraId="1667505B" w14:textId="70BAE716" w:rsidR="00205B9F" w:rsidRDefault="00205B9F" w:rsidP="00205B9F">
            <w:pPr>
              <w:ind w:rightChars="52" w:right="114" w:firstLineChars="52" w:firstLine="114"/>
              <w:jc w:val="right"/>
            </w:pPr>
            <w:r>
              <w:t>5,500円</w:t>
            </w:r>
          </w:p>
        </w:tc>
        <w:tc>
          <w:tcPr>
            <w:tcW w:w="1134" w:type="dxa"/>
            <w:vAlign w:val="center"/>
          </w:tcPr>
          <w:p w14:paraId="14827047" w14:textId="32CED3B5" w:rsidR="00205B9F" w:rsidRDefault="00205B9F" w:rsidP="00205B9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065" w:type="dxa"/>
            <w:vAlign w:val="center"/>
          </w:tcPr>
          <w:p w14:paraId="6B1A16A0" w14:textId="57822A66" w:rsidR="00205B9F" w:rsidRDefault="00664070" w:rsidP="00205B9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05B9F" w14:paraId="1F015388" w14:textId="77777777" w:rsidTr="00507E32">
        <w:trPr>
          <w:trHeight w:val="624"/>
        </w:trPr>
        <w:tc>
          <w:tcPr>
            <w:tcW w:w="3815" w:type="dxa"/>
            <w:tcBorders>
              <w:right w:val="nil"/>
            </w:tcBorders>
            <w:vAlign w:val="center"/>
          </w:tcPr>
          <w:p w14:paraId="387FFEB6" w14:textId="67C47BAD" w:rsidR="00205B9F" w:rsidRPr="00537B4C" w:rsidRDefault="00205B9F" w:rsidP="00205B9F">
            <w:pPr>
              <w:jc w:val="left"/>
              <w:rPr>
                <w:sz w:val="24"/>
                <w:szCs w:val="24"/>
              </w:rPr>
            </w:pPr>
            <w:r w:rsidRPr="00537B4C">
              <w:rPr>
                <w:rFonts w:hint="eastAsia"/>
                <w:sz w:val="24"/>
                <w:szCs w:val="24"/>
              </w:rPr>
              <w:t>中小企業組合</w:t>
            </w:r>
            <w:r w:rsidRPr="00537B4C">
              <w:rPr>
                <w:sz w:val="24"/>
                <w:szCs w:val="24"/>
              </w:rPr>
              <w:t xml:space="preserve"> </w:t>
            </w:r>
            <w:r w:rsidRPr="00537B4C">
              <w:rPr>
                <w:rFonts w:hint="eastAsia"/>
                <w:sz w:val="24"/>
                <w:szCs w:val="24"/>
              </w:rPr>
              <w:t>理事百科</w:t>
            </w:r>
            <w:r w:rsidRPr="00537B4C">
              <w:rPr>
                <w:rFonts w:hint="eastAsia"/>
              </w:rPr>
              <w:t xml:space="preserve"> 第</w:t>
            </w:r>
            <w:r>
              <w:rPr>
                <w:rFonts w:hint="eastAsia"/>
              </w:rPr>
              <w:t>2</w:t>
            </w:r>
            <w:r w:rsidRPr="00537B4C">
              <w:rPr>
                <w:rFonts w:hint="eastAsia"/>
              </w:rPr>
              <w:t>版</w:t>
            </w:r>
          </w:p>
        </w:tc>
        <w:tc>
          <w:tcPr>
            <w:tcW w:w="861" w:type="dxa"/>
            <w:tcBorders>
              <w:left w:val="nil"/>
            </w:tcBorders>
            <w:vAlign w:val="center"/>
          </w:tcPr>
          <w:p w14:paraId="215B6163" w14:textId="486527C0" w:rsidR="00205B9F" w:rsidRDefault="00205B9F" w:rsidP="00205B9F">
            <w:pPr>
              <w:jc w:val="right"/>
            </w:pPr>
          </w:p>
        </w:tc>
        <w:tc>
          <w:tcPr>
            <w:tcW w:w="1556" w:type="dxa"/>
            <w:vAlign w:val="center"/>
          </w:tcPr>
          <w:p w14:paraId="14E13FE9" w14:textId="272AD3C3" w:rsidR="00205B9F" w:rsidRDefault="00205B9F" w:rsidP="00205B9F">
            <w:pPr>
              <w:ind w:rightChars="52" w:right="114"/>
              <w:jc w:val="right"/>
            </w:pPr>
            <w:r>
              <w:t>2,420円</w:t>
            </w:r>
          </w:p>
        </w:tc>
        <w:tc>
          <w:tcPr>
            <w:tcW w:w="1134" w:type="dxa"/>
            <w:vAlign w:val="center"/>
          </w:tcPr>
          <w:p w14:paraId="205D8505" w14:textId="03319D82" w:rsidR="00205B9F" w:rsidRDefault="00205B9F" w:rsidP="00205B9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065" w:type="dxa"/>
            <w:vAlign w:val="center"/>
          </w:tcPr>
          <w:p w14:paraId="3EC4CD36" w14:textId="22C331AB" w:rsidR="00205B9F" w:rsidRDefault="00664070" w:rsidP="00205B9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05B9F" w14:paraId="778B4A3E" w14:textId="77777777" w:rsidTr="00507E32">
        <w:trPr>
          <w:trHeight w:val="624"/>
        </w:trPr>
        <w:tc>
          <w:tcPr>
            <w:tcW w:w="7366" w:type="dxa"/>
            <w:gridSpan w:val="4"/>
            <w:vAlign w:val="center"/>
          </w:tcPr>
          <w:p w14:paraId="02840654" w14:textId="77777777" w:rsidR="00205B9F" w:rsidRDefault="00205B9F" w:rsidP="00205B9F">
            <w:pPr>
              <w:ind w:firstLineChars="200" w:firstLine="440"/>
            </w:pPr>
            <w:r>
              <w:rPr>
                <w:rFonts w:hint="eastAsia"/>
              </w:rPr>
              <w:t>送料 （合算）</w:t>
            </w:r>
          </w:p>
          <w:p w14:paraId="17B60A77" w14:textId="300D109E" w:rsidR="00205B9F" w:rsidRDefault="005A485A" w:rsidP="005A485A">
            <w:r>
              <w:rPr>
                <w:rFonts w:hint="eastAsia"/>
              </w:rPr>
              <w:t xml:space="preserve"> 1</w:t>
            </w:r>
            <w:r w:rsidR="00205B9F">
              <w:rPr>
                <w:rFonts w:hint="eastAsia"/>
              </w:rPr>
              <w:t>部</w:t>
            </w:r>
            <w:r w:rsidR="007E4215">
              <w:rPr>
                <w:rFonts w:hint="eastAsia"/>
              </w:rPr>
              <w:t>：</w:t>
            </w:r>
            <w:r w:rsidR="00205B9F">
              <w:rPr>
                <w:rFonts w:hint="eastAsia"/>
              </w:rPr>
              <w:t>400円</w:t>
            </w:r>
            <w:r>
              <w:rPr>
                <w:rFonts w:hint="eastAsia"/>
              </w:rPr>
              <w:t xml:space="preserve">、　</w:t>
            </w:r>
            <w:r w:rsidR="00205B9F">
              <w:rPr>
                <w:rFonts w:hint="eastAsia"/>
              </w:rPr>
              <w:t>2～5部</w:t>
            </w:r>
            <w:r w:rsidR="007E4215">
              <w:rPr>
                <w:rFonts w:hint="eastAsia"/>
              </w:rPr>
              <w:t>：</w:t>
            </w:r>
            <w:r w:rsidR="00205B9F">
              <w:rPr>
                <w:rFonts w:hint="eastAsia"/>
              </w:rPr>
              <w:t>600円</w:t>
            </w:r>
            <w:r>
              <w:rPr>
                <w:rFonts w:hint="eastAsia"/>
              </w:rPr>
              <w:t xml:space="preserve">、　</w:t>
            </w:r>
            <w:r w:rsidR="00205B9F">
              <w:rPr>
                <w:rFonts w:hint="eastAsia"/>
              </w:rPr>
              <w:t>6～10部</w:t>
            </w:r>
            <w:r>
              <w:rPr>
                <w:rFonts w:hint="eastAsia"/>
              </w:rPr>
              <w:t>：</w:t>
            </w:r>
            <w:r w:rsidR="00205B9F">
              <w:rPr>
                <w:rFonts w:hint="eastAsia"/>
              </w:rPr>
              <w:t>1,200</w:t>
            </w:r>
            <w:r>
              <w:rPr>
                <w:rFonts w:hint="eastAsia"/>
              </w:rPr>
              <w:t>円、　11</w:t>
            </w:r>
            <w:r w:rsidR="00205B9F">
              <w:rPr>
                <w:rFonts w:hint="eastAsia"/>
              </w:rPr>
              <w:t>部以上</w:t>
            </w:r>
            <w:r>
              <w:rPr>
                <w:rFonts w:hint="eastAsia"/>
              </w:rPr>
              <w:t>：</w:t>
            </w:r>
            <w:r w:rsidR="00205B9F">
              <w:rPr>
                <w:rFonts w:hint="eastAsia"/>
              </w:rPr>
              <w:t>1,800円</w:t>
            </w:r>
          </w:p>
        </w:tc>
        <w:tc>
          <w:tcPr>
            <w:tcW w:w="2065" w:type="dxa"/>
            <w:vAlign w:val="center"/>
          </w:tcPr>
          <w:p w14:paraId="3DBC3007" w14:textId="265DD761" w:rsidR="00205B9F" w:rsidRPr="00B36F5C" w:rsidRDefault="00205B9F" w:rsidP="00205B9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05B9F" w14:paraId="3BDDBAAB" w14:textId="77777777" w:rsidTr="00507E32">
        <w:trPr>
          <w:trHeight w:val="624"/>
        </w:trPr>
        <w:tc>
          <w:tcPr>
            <w:tcW w:w="7366" w:type="dxa"/>
            <w:gridSpan w:val="4"/>
            <w:vAlign w:val="center"/>
          </w:tcPr>
          <w:p w14:paraId="35AC143A" w14:textId="6CA55F16" w:rsidR="00205B9F" w:rsidRDefault="00205B9F" w:rsidP="00205B9F">
            <w:pPr>
              <w:jc w:val="center"/>
            </w:pPr>
            <w:r>
              <w:rPr>
                <w:rFonts w:hint="eastAsia"/>
              </w:rPr>
              <w:t>合</w:t>
            </w:r>
            <w:r w:rsidR="000029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065" w:type="dxa"/>
            <w:vAlign w:val="center"/>
          </w:tcPr>
          <w:p w14:paraId="2590B789" w14:textId="53636A49" w:rsidR="00205B9F" w:rsidRDefault="00205B9F" w:rsidP="00205B9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44EF8EE" w14:textId="77777777" w:rsidR="00093B58" w:rsidRPr="00F333E2" w:rsidRDefault="00093B58" w:rsidP="00093B58">
      <w:pPr>
        <w:adjustRightInd w:val="0"/>
        <w:snapToGrid w:val="0"/>
        <w:spacing w:line="20" w:lineRule="exact"/>
        <w:rPr>
          <w:sz w:val="24"/>
          <w:szCs w:val="24"/>
        </w:rPr>
      </w:pPr>
    </w:p>
    <w:sectPr w:rsidR="00093B58" w:rsidRPr="00F333E2" w:rsidSect="009B54CA">
      <w:pgSz w:w="11906" w:h="16838" w:code="9"/>
      <w:pgMar w:top="1418" w:right="1009" w:bottom="851" w:left="1418" w:header="851" w:footer="851" w:gutter="0"/>
      <w:pgNumType w:start="1"/>
      <w:cols w:space="425"/>
      <w:docGrid w:type="lines" w:linePitch="31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9C15" w14:textId="77777777" w:rsidR="00675730" w:rsidRDefault="00675730" w:rsidP="0089287B">
      <w:r>
        <w:separator/>
      </w:r>
    </w:p>
  </w:endnote>
  <w:endnote w:type="continuationSeparator" w:id="0">
    <w:p w14:paraId="74B1446E" w14:textId="77777777" w:rsidR="00675730" w:rsidRDefault="00675730" w:rsidP="0089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A801F" w14:textId="77777777" w:rsidR="00675730" w:rsidRDefault="00675730" w:rsidP="0089287B">
      <w:r>
        <w:separator/>
      </w:r>
    </w:p>
  </w:footnote>
  <w:footnote w:type="continuationSeparator" w:id="0">
    <w:p w14:paraId="33BCC9F8" w14:textId="77777777" w:rsidR="00675730" w:rsidRDefault="00675730" w:rsidP="0089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7391F"/>
    <w:multiLevelType w:val="hybridMultilevel"/>
    <w:tmpl w:val="439AE174"/>
    <w:lvl w:ilvl="0" w:tplc="C3703F8C">
      <w:start w:val="3"/>
      <w:numFmt w:val="bullet"/>
      <w:lvlText w:val="※"/>
      <w:lvlJc w:val="left"/>
      <w:pPr>
        <w:ind w:left="26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5" w:hanging="420"/>
      </w:pPr>
      <w:rPr>
        <w:rFonts w:ascii="Wingdings" w:hAnsi="Wingdings" w:hint="default"/>
      </w:rPr>
    </w:lvl>
  </w:abstractNum>
  <w:abstractNum w:abstractNumId="1" w15:restartNumberingAfterBreak="0">
    <w:nsid w:val="625D4B8E"/>
    <w:multiLevelType w:val="hybridMultilevel"/>
    <w:tmpl w:val="9914FB00"/>
    <w:lvl w:ilvl="0" w:tplc="B6B85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487C25"/>
    <w:multiLevelType w:val="hybridMultilevel"/>
    <w:tmpl w:val="EC365978"/>
    <w:lvl w:ilvl="0" w:tplc="ECB0E09C">
      <w:start w:val="1"/>
      <w:numFmt w:val="bullet"/>
      <w:lvlText w:val="･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4A3E12"/>
    <w:multiLevelType w:val="hybridMultilevel"/>
    <w:tmpl w:val="3FE0F2A6"/>
    <w:lvl w:ilvl="0" w:tplc="7084E1AC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4" w15:restartNumberingAfterBreak="0">
    <w:nsid w:val="7E5E2741"/>
    <w:multiLevelType w:val="hybridMultilevel"/>
    <w:tmpl w:val="4AAC371A"/>
    <w:lvl w:ilvl="0" w:tplc="186A1AFA">
      <w:start w:val="1"/>
      <w:numFmt w:val="bullet"/>
      <w:lvlText w:val="･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4617949">
    <w:abstractNumId w:val="0"/>
  </w:num>
  <w:num w:numId="2" w16cid:durableId="1712532133">
    <w:abstractNumId w:val="3"/>
  </w:num>
  <w:num w:numId="3" w16cid:durableId="621421653">
    <w:abstractNumId w:val="4"/>
  </w:num>
  <w:num w:numId="4" w16cid:durableId="2135370460">
    <w:abstractNumId w:val="2"/>
  </w:num>
  <w:num w:numId="5" w16cid:durableId="648438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CB"/>
    <w:rsid w:val="00002959"/>
    <w:rsid w:val="00007351"/>
    <w:rsid w:val="0001272D"/>
    <w:rsid w:val="00014AF2"/>
    <w:rsid w:val="000220F7"/>
    <w:rsid w:val="000302AF"/>
    <w:rsid w:val="000313CD"/>
    <w:rsid w:val="00034CD4"/>
    <w:rsid w:val="000452A6"/>
    <w:rsid w:val="00045C8C"/>
    <w:rsid w:val="00051743"/>
    <w:rsid w:val="000529D2"/>
    <w:rsid w:val="0005797F"/>
    <w:rsid w:val="00070A32"/>
    <w:rsid w:val="000726CB"/>
    <w:rsid w:val="0007467D"/>
    <w:rsid w:val="00080364"/>
    <w:rsid w:val="0008097E"/>
    <w:rsid w:val="00081C09"/>
    <w:rsid w:val="000857C7"/>
    <w:rsid w:val="0008731F"/>
    <w:rsid w:val="00090506"/>
    <w:rsid w:val="00090B9A"/>
    <w:rsid w:val="0009212D"/>
    <w:rsid w:val="00093B58"/>
    <w:rsid w:val="000C36B3"/>
    <w:rsid w:val="000C36C8"/>
    <w:rsid w:val="000C46EE"/>
    <w:rsid w:val="000C54E6"/>
    <w:rsid w:val="000C7DEE"/>
    <w:rsid w:val="000D786B"/>
    <w:rsid w:val="000F1A14"/>
    <w:rsid w:val="000F45D7"/>
    <w:rsid w:val="000F60A9"/>
    <w:rsid w:val="00102DEE"/>
    <w:rsid w:val="00104A7F"/>
    <w:rsid w:val="001064AF"/>
    <w:rsid w:val="001101F1"/>
    <w:rsid w:val="00111FAE"/>
    <w:rsid w:val="00112077"/>
    <w:rsid w:val="00131383"/>
    <w:rsid w:val="001358DA"/>
    <w:rsid w:val="001442AB"/>
    <w:rsid w:val="00145129"/>
    <w:rsid w:val="00147840"/>
    <w:rsid w:val="00155A5C"/>
    <w:rsid w:val="0016542E"/>
    <w:rsid w:val="00165ABC"/>
    <w:rsid w:val="0016771B"/>
    <w:rsid w:val="0017571E"/>
    <w:rsid w:val="001844FC"/>
    <w:rsid w:val="00190C83"/>
    <w:rsid w:val="0019526A"/>
    <w:rsid w:val="00197B58"/>
    <w:rsid w:val="001A0EF1"/>
    <w:rsid w:val="001A1E8C"/>
    <w:rsid w:val="001A439E"/>
    <w:rsid w:val="001A7FE2"/>
    <w:rsid w:val="001B0FF3"/>
    <w:rsid w:val="001B17CF"/>
    <w:rsid w:val="001B1FB6"/>
    <w:rsid w:val="001B68E1"/>
    <w:rsid w:val="001C4236"/>
    <w:rsid w:val="001D32F4"/>
    <w:rsid w:val="0020464E"/>
    <w:rsid w:val="00205B9F"/>
    <w:rsid w:val="00210D45"/>
    <w:rsid w:val="002116A8"/>
    <w:rsid w:val="00211D70"/>
    <w:rsid w:val="00215C05"/>
    <w:rsid w:val="00224EA4"/>
    <w:rsid w:val="00230240"/>
    <w:rsid w:val="002304A6"/>
    <w:rsid w:val="00241DF2"/>
    <w:rsid w:val="002436D1"/>
    <w:rsid w:val="00243D66"/>
    <w:rsid w:val="00253142"/>
    <w:rsid w:val="00255983"/>
    <w:rsid w:val="00260852"/>
    <w:rsid w:val="00261FE2"/>
    <w:rsid w:val="0026747A"/>
    <w:rsid w:val="00271796"/>
    <w:rsid w:val="0028334E"/>
    <w:rsid w:val="00284B88"/>
    <w:rsid w:val="00293ED1"/>
    <w:rsid w:val="002A0DB7"/>
    <w:rsid w:val="002A1E23"/>
    <w:rsid w:val="002A2A32"/>
    <w:rsid w:val="002A3F48"/>
    <w:rsid w:val="002A5DF4"/>
    <w:rsid w:val="002B1993"/>
    <w:rsid w:val="002B2B8F"/>
    <w:rsid w:val="002B7B77"/>
    <w:rsid w:val="002C3041"/>
    <w:rsid w:val="002C35AC"/>
    <w:rsid w:val="002C6C4B"/>
    <w:rsid w:val="002D0089"/>
    <w:rsid w:val="002D0754"/>
    <w:rsid w:val="002D1631"/>
    <w:rsid w:val="002D1B3B"/>
    <w:rsid w:val="002D2BA1"/>
    <w:rsid w:val="002D3B2B"/>
    <w:rsid w:val="002D4A77"/>
    <w:rsid w:val="002D61BF"/>
    <w:rsid w:val="002D69A6"/>
    <w:rsid w:val="002E2C74"/>
    <w:rsid w:val="002F1564"/>
    <w:rsid w:val="002F3B01"/>
    <w:rsid w:val="002F4128"/>
    <w:rsid w:val="002F7EB3"/>
    <w:rsid w:val="003000FB"/>
    <w:rsid w:val="003013C4"/>
    <w:rsid w:val="00303263"/>
    <w:rsid w:val="00303BA1"/>
    <w:rsid w:val="00316ED6"/>
    <w:rsid w:val="00327FA5"/>
    <w:rsid w:val="00352576"/>
    <w:rsid w:val="00360F2F"/>
    <w:rsid w:val="00364CD3"/>
    <w:rsid w:val="003669A8"/>
    <w:rsid w:val="00367BB9"/>
    <w:rsid w:val="00383859"/>
    <w:rsid w:val="003A3BC1"/>
    <w:rsid w:val="003A4920"/>
    <w:rsid w:val="003C1D58"/>
    <w:rsid w:val="003D5B5F"/>
    <w:rsid w:val="00403B93"/>
    <w:rsid w:val="004056DA"/>
    <w:rsid w:val="00407F3B"/>
    <w:rsid w:val="00413189"/>
    <w:rsid w:val="0041661F"/>
    <w:rsid w:val="0042128F"/>
    <w:rsid w:val="00423D5E"/>
    <w:rsid w:val="00424065"/>
    <w:rsid w:val="0043777C"/>
    <w:rsid w:val="004511C4"/>
    <w:rsid w:val="00452235"/>
    <w:rsid w:val="00472BF7"/>
    <w:rsid w:val="0047669C"/>
    <w:rsid w:val="00487D4E"/>
    <w:rsid w:val="0049466E"/>
    <w:rsid w:val="00494F60"/>
    <w:rsid w:val="00495C49"/>
    <w:rsid w:val="004A1134"/>
    <w:rsid w:val="004A27BF"/>
    <w:rsid w:val="004A6503"/>
    <w:rsid w:val="004B7567"/>
    <w:rsid w:val="004C3361"/>
    <w:rsid w:val="004C5BD9"/>
    <w:rsid w:val="004C64F8"/>
    <w:rsid w:val="004C6947"/>
    <w:rsid w:val="004D57AF"/>
    <w:rsid w:val="004D645F"/>
    <w:rsid w:val="004E2B3B"/>
    <w:rsid w:val="004E2CDE"/>
    <w:rsid w:val="004E2DEC"/>
    <w:rsid w:val="004E40FA"/>
    <w:rsid w:val="004E456D"/>
    <w:rsid w:val="004E56C2"/>
    <w:rsid w:val="004E6C73"/>
    <w:rsid w:val="004F2BBB"/>
    <w:rsid w:val="004F6499"/>
    <w:rsid w:val="004F6A75"/>
    <w:rsid w:val="005001E6"/>
    <w:rsid w:val="00500BE9"/>
    <w:rsid w:val="00502672"/>
    <w:rsid w:val="00504B94"/>
    <w:rsid w:val="00504CD2"/>
    <w:rsid w:val="00504D21"/>
    <w:rsid w:val="00512A55"/>
    <w:rsid w:val="00514ACA"/>
    <w:rsid w:val="005167D5"/>
    <w:rsid w:val="00523C4C"/>
    <w:rsid w:val="0053736F"/>
    <w:rsid w:val="00537883"/>
    <w:rsid w:val="00537B4C"/>
    <w:rsid w:val="00541844"/>
    <w:rsid w:val="00545CDA"/>
    <w:rsid w:val="00546E05"/>
    <w:rsid w:val="00553273"/>
    <w:rsid w:val="00554974"/>
    <w:rsid w:val="005564DF"/>
    <w:rsid w:val="00563F70"/>
    <w:rsid w:val="00565548"/>
    <w:rsid w:val="0056650C"/>
    <w:rsid w:val="00566E91"/>
    <w:rsid w:val="00571917"/>
    <w:rsid w:val="005836CB"/>
    <w:rsid w:val="00584795"/>
    <w:rsid w:val="00585B99"/>
    <w:rsid w:val="00587D36"/>
    <w:rsid w:val="00587F7C"/>
    <w:rsid w:val="005907EF"/>
    <w:rsid w:val="005A28A7"/>
    <w:rsid w:val="005A485A"/>
    <w:rsid w:val="005C05B9"/>
    <w:rsid w:val="005C579D"/>
    <w:rsid w:val="005D3243"/>
    <w:rsid w:val="005E08D5"/>
    <w:rsid w:val="005E2912"/>
    <w:rsid w:val="005F6AC2"/>
    <w:rsid w:val="00600495"/>
    <w:rsid w:val="00600820"/>
    <w:rsid w:val="0061544B"/>
    <w:rsid w:val="00617730"/>
    <w:rsid w:val="0062537A"/>
    <w:rsid w:val="006304A1"/>
    <w:rsid w:val="00634098"/>
    <w:rsid w:val="0063443E"/>
    <w:rsid w:val="00636793"/>
    <w:rsid w:val="00636B03"/>
    <w:rsid w:val="00640430"/>
    <w:rsid w:val="00643BF8"/>
    <w:rsid w:val="0065274A"/>
    <w:rsid w:val="00656444"/>
    <w:rsid w:val="006602BF"/>
    <w:rsid w:val="00661208"/>
    <w:rsid w:val="00664070"/>
    <w:rsid w:val="006652CE"/>
    <w:rsid w:val="00672ECC"/>
    <w:rsid w:val="00675730"/>
    <w:rsid w:val="006832EB"/>
    <w:rsid w:val="006874B8"/>
    <w:rsid w:val="00687B1C"/>
    <w:rsid w:val="0069355B"/>
    <w:rsid w:val="0069480B"/>
    <w:rsid w:val="00695D6B"/>
    <w:rsid w:val="006A4CED"/>
    <w:rsid w:val="006B415A"/>
    <w:rsid w:val="006B75B6"/>
    <w:rsid w:val="006B7F49"/>
    <w:rsid w:val="006C5C3A"/>
    <w:rsid w:val="006D164D"/>
    <w:rsid w:val="006D3141"/>
    <w:rsid w:val="006D6469"/>
    <w:rsid w:val="006D66FF"/>
    <w:rsid w:val="006F1527"/>
    <w:rsid w:val="006F1A6E"/>
    <w:rsid w:val="0070584C"/>
    <w:rsid w:val="00707F88"/>
    <w:rsid w:val="00715290"/>
    <w:rsid w:val="00721A10"/>
    <w:rsid w:val="0072219B"/>
    <w:rsid w:val="0072540C"/>
    <w:rsid w:val="007304EC"/>
    <w:rsid w:val="007306DC"/>
    <w:rsid w:val="0073306A"/>
    <w:rsid w:val="00733685"/>
    <w:rsid w:val="00735A4D"/>
    <w:rsid w:val="00735D99"/>
    <w:rsid w:val="007360D5"/>
    <w:rsid w:val="00740C94"/>
    <w:rsid w:val="00743D9C"/>
    <w:rsid w:val="00760A06"/>
    <w:rsid w:val="007633F4"/>
    <w:rsid w:val="007659BA"/>
    <w:rsid w:val="00772C3B"/>
    <w:rsid w:val="00773FCB"/>
    <w:rsid w:val="00776904"/>
    <w:rsid w:val="00782D73"/>
    <w:rsid w:val="00783EFC"/>
    <w:rsid w:val="00785948"/>
    <w:rsid w:val="00792333"/>
    <w:rsid w:val="0079240D"/>
    <w:rsid w:val="00794963"/>
    <w:rsid w:val="007A1362"/>
    <w:rsid w:val="007A2064"/>
    <w:rsid w:val="007A257C"/>
    <w:rsid w:val="007B3C6F"/>
    <w:rsid w:val="007C62F6"/>
    <w:rsid w:val="007D0DF6"/>
    <w:rsid w:val="007D2686"/>
    <w:rsid w:val="007D3529"/>
    <w:rsid w:val="007E0436"/>
    <w:rsid w:val="007E4215"/>
    <w:rsid w:val="007F0B1E"/>
    <w:rsid w:val="007F6BB2"/>
    <w:rsid w:val="00810918"/>
    <w:rsid w:val="008109C5"/>
    <w:rsid w:val="00813244"/>
    <w:rsid w:val="00815EF0"/>
    <w:rsid w:val="0081625E"/>
    <w:rsid w:val="00827CDB"/>
    <w:rsid w:val="0083378A"/>
    <w:rsid w:val="008402E1"/>
    <w:rsid w:val="008441F6"/>
    <w:rsid w:val="008468C2"/>
    <w:rsid w:val="00850572"/>
    <w:rsid w:val="00851CBC"/>
    <w:rsid w:val="00854D72"/>
    <w:rsid w:val="00862BD7"/>
    <w:rsid w:val="008749B0"/>
    <w:rsid w:val="008758FE"/>
    <w:rsid w:val="00876359"/>
    <w:rsid w:val="00877943"/>
    <w:rsid w:val="0089287B"/>
    <w:rsid w:val="008A5FC3"/>
    <w:rsid w:val="008B06A0"/>
    <w:rsid w:val="008B0890"/>
    <w:rsid w:val="008B2DC5"/>
    <w:rsid w:val="008B3665"/>
    <w:rsid w:val="008C3BFF"/>
    <w:rsid w:val="008C4676"/>
    <w:rsid w:val="008C4773"/>
    <w:rsid w:val="008E0EF0"/>
    <w:rsid w:val="008E3EC9"/>
    <w:rsid w:val="008F135B"/>
    <w:rsid w:val="008F1375"/>
    <w:rsid w:val="008F1394"/>
    <w:rsid w:val="008F2FA0"/>
    <w:rsid w:val="008F7493"/>
    <w:rsid w:val="008F7F5A"/>
    <w:rsid w:val="00900106"/>
    <w:rsid w:val="0090239B"/>
    <w:rsid w:val="00904363"/>
    <w:rsid w:val="00906A23"/>
    <w:rsid w:val="0091078D"/>
    <w:rsid w:val="00914C34"/>
    <w:rsid w:val="009163A8"/>
    <w:rsid w:val="00920FFB"/>
    <w:rsid w:val="00925753"/>
    <w:rsid w:val="009261E7"/>
    <w:rsid w:val="009306DD"/>
    <w:rsid w:val="00932472"/>
    <w:rsid w:val="00946FF0"/>
    <w:rsid w:val="00960442"/>
    <w:rsid w:val="0096577F"/>
    <w:rsid w:val="00966CEE"/>
    <w:rsid w:val="0097229F"/>
    <w:rsid w:val="00974A70"/>
    <w:rsid w:val="0098468F"/>
    <w:rsid w:val="00986DC2"/>
    <w:rsid w:val="00991D3B"/>
    <w:rsid w:val="009A09A4"/>
    <w:rsid w:val="009A11D3"/>
    <w:rsid w:val="009B1406"/>
    <w:rsid w:val="009B281B"/>
    <w:rsid w:val="009B2D9C"/>
    <w:rsid w:val="009B3BF8"/>
    <w:rsid w:val="009B54CA"/>
    <w:rsid w:val="009B5B28"/>
    <w:rsid w:val="009F61BC"/>
    <w:rsid w:val="00A20AE6"/>
    <w:rsid w:val="00A2576E"/>
    <w:rsid w:val="00A2734F"/>
    <w:rsid w:val="00A30B9E"/>
    <w:rsid w:val="00A43CBE"/>
    <w:rsid w:val="00A44EDE"/>
    <w:rsid w:val="00A4557B"/>
    <w:rsid w:val="00A4560E"/>
    <w:rsid w:val="00A459B5"/>
    <w:rsid w:val="00A56B37"/>
    <w:rsid w:val="00A56C89"/>
    <w:rsid w:val="00A713AD"/>
    <w:rsid w:val="00A84CC0"/>
    <w:rsid w:val="00A85759"/>
    <w:rsid w:val="00A877AC"/>
    <w:rsid w:val="00A92F7A"/>
    <w:rsid w:val="00A93752"/>
    <w:rsid w:val="00A93F92"/>
    <w:rsid w:val="00A97DD6"/>
    <w:rsid w:val="00AA0015"/>
    <w:rsid w:val="00AA380B"/>
    <w:rsid w:val="00AA671F"/>
    <w:rsid w:val="00AB04EF"/>
    <w:rsid w:val="00AB5775"/>
    <w:rsid w:val="00AB7FA0"/>
    <w:rsid w:val="00AC0FE0"/>
    <w:rsid w:val="00AC273D"/>
    <w:rsid w:val="00AC3902"/>
    <w:rsid w:val="00AC59BE"/>
    <w:rsid w:val="00AE358E"/>
    <w:rsid w:val="00AE412F"/>
    <w:rsid w:val="00AF6307"/>
    <w:rsid w:val="00AF7E13"/>
    <w:rsid w:val="00B01915"/>
    <w:rsid w:val="00B14ED8"/>
    <w:rsid w:val="00B22F3E"/>
    <w:rsid w:val="00B33FBD"/>
    <w:rsid w:val="00B35DCA"/>
    <w:rsid w:val="00B36F5C"/>
    <w:rsid w:val="00B42EC7"/>
    <w:rsid w:val="00B4364B"/>
    <w:rsid w:val="00B44152"/>
    <w:rsid w:val="00B44D89"/>
    <w:rsid w:val="00B44F7D"/>
    <w:rsid w:val="00B452DA"/>
    <w:rsid w:val="00B5077D"/>
    <w:rsid w:val="00B557EA"/>
    <w:rsid w:val="00B609CE"/>
    <w:rsid w:val="00B64809"/>
    <w:rsid w:val="00B6759B"/>
    <w:rsid w:val="00B76C8C"/>
    <w:rsid w:val="00B81BD6"/>
    <w:rsid w:val="00B91982"/>
    <w:rsid w:val="00BA08F0"/>
    <w:rsid w:val="00BA1573"/>
    <w:rsid w:val="00BA15D5"/>
    <w:rsid w:val="00BA52BE"/>
    <w:rsid w:val="00BA60E3"/>
    <w:rsid w:val="00BA6D92"/>
    <w:rsid w:val="00BB6EDA"/>
    <w:rsid w:val="00BD65AD"/>
    <w:rsid w:val="00BD7AD6"/>
    <w:rsid w:val="00BE5A91"/>
    <w:rsid w:val="00BE5F70"/>
    <w:rsid w:val="00BE74E5"/>
    <w:rsid w:val="00BF1A17"/>
    <w:rsid w:val="00C03F04"/>
    <w:rsid w:val="00C120B4"/>
    <w:rsid w:val="00C15A63"/>
    <w:rsid w:val="00C20EF2"/>
    <w:rsid w:val="00C23139"/>
    <w:rsid w:val="00C30268"/>
    <w:rsid w:val="00C343E9"/>
    <w:rsid w:val="00C35990"/>
    <w:rsid w:val="00C3694A"/>
    <w:rsid w:val="00C4676E"/>
    <w:rsid w:val="00C61D50"/>
    <w:rsid w:val="00C6748A"/>
    <w:rsid w:val="00C862D9"/>
    <w:rsid w:val="00C96345"/>
    <w:rsid w:val="00CA2B75"/>
    <w:rsid w:val="00CA4729"/>
    <w:rsid w:val="00CA6F84"/>
    <w:rsid w:val="00CA764C"/>
    <w:rsid w:val="00CB4AD5"/>
    <w:rsid w:val="00CC7178"/>
    <w:rsid w:val="00CD44F7"/>
    <w:rsid w:val="00CE199A"/>
    <w:rsid w:val="00CE4112"/>
    <w:rsid w:val="00CE45E0"/>
    <w:rsid w:val="00CF6D62"/>
    <w:rsid w:val="00D12F5B"/>
    <w:rsid w:val="00D1442A"/>
    <w:rsid w:val="00D15742"/>
    <w:rsid w:val="00D34D08"/>
    <w:rsid w:val="00D36FA0"/>
    <w:rsid w:val="00D37021"/>
    <w:rsid w:val="00D37AF0"/>
    <w:rsid w:val="00D41D62"/>
    <w:rsid w:val="00D51384"/>
    <w:rsid w:val="00D56DDF"/>
    <w:rsid w:val="00D576B5"/>
    <w:rsid w:val="00D638FE"/>
    <w:rsid w:val="00D6531E"/>
    <w:rsid w:val="00D675F9"/>
    <w:rsid w:val="00D74F3A"/>
    <w:rsid w:val="00D76ECF"/>
    <w:rsid w:val="00D8253E"/>
    <w:rsid w:val="00D87034"/>
    <w:rsid w:val="00D90368"/>
    <w:rsid w:val="00D9095E"/>
    <w:rsid w:val="00D92E36"/>
    <w:rsid w:val="00DA128C"/>
    <w:rsid w:val="00DA1D0F"/>
    <w:rsid w:val="00DA34B1"/>
    <w:rsid w:val="00DB2FC7"/>
    <w:rsid w:val="00DB4D9F"/>
    <w:rsid w:val="00DB6AE1"/>
    <w:rsid w:val="00DC505F"/>
    <w:rsid w:val="00DD12E7"/>
    <w:rsid w:val="00E02438"/>
    <w:rsid w:val="00E15619"/>
    <w:rsid w:val="00E21931"/>
    <w:rsid w:val="00E2437F"/>
    <w:rsid w:val="00E31B96"/>
    <w:rsid w:val="00E3606B"/>
    <w:rsid w:val="00E37059"/>
    <w:rsid w:val="00E46E9F"/>
    <w:rsid w:val="00E476E3"/>
    <w:rsid w:val="00E51936"/>
    <w:rsid w:val="00E56CC3"/>
    <w:rsid w:val="00E73E0E"/>
    <w:rsid w:val="00E76BFE"/>
    <w:rsid w:val="00E94347"/>
    <w:rsid w:val="00E95A4A"/>
    <w:rsid w:val="00E96653"/>
    <w:rsid w:val="00E97F4C"/>
    <w:rsid w:val="00EA24CD"/>
    <w:rsid w:val="00EA364A"/>
    <w:rsid w:val="00EA386B"/>
    <w:rsid w:val="00EA7669"/>
    <w:rsid w:val="00EA7B86"/>
    <w:rsid w:val="00EB687B"/>
    <w:rsid w:val="00EC05F7"/>
    <w:rsid w:val="00EC235D"/>
    <w:rsid w:val="00EC5A06"/>
    <w:rsid w:val="00ED0B47"/>
    <w:rsid w:val="00ED5408"/>
    <w:rsid w:val="00EF1E8D"/>
    <w:rsid w:val="00EF469A"/>
    <w:rsid w:val="00F000CE"/>
    <w:rsid w:val="00F02298"/>
    <w:rsid w:val="00F07077"/>
    <w:rsid w:val="00F218E9"/>
    <w:rsid w:val="00F277D1"/>
    <w:rsid w:val="00F305AA"/>
    <w:rsid w:val="00F305E2"/>
    <w:rsid w:val="00F333E2"/>
    <w:rsid w:val="00F36E74"/>
    <w:rsid w:val="00F371A1"/>
    <w:rsid w:val="00F405FE"/>
    <w:rsid w:val="00F43ED7"/>
    <w:rsid w:val="00F46669"/>
    <w:rsid w:val="00F55DED"/>
    <w:rsid w:val="00F56D77"/>
    <w:rsid w:val="00F7330F"/>
    <w:rsid w:val="00F75A8C"/>
    <w:rsid w:val="00F76653"/>
    <w:rsid w:val="00F81900"/>
    <w:rsid w:val="00F85470"/>
    <w:rsid w:val="00F85909"/>
    <w:rsid w:val="00F86A74"/>
    <w:rsid w:val="00F91657"/>
    <w:rsid w:val="00F92F36"/>
    <w:rsid w:val="00F94753"/>
    <w:rsid w:val="00F9494D"/>
    <w:rsid w:val="00FA2188"/>
    <w:rsid w:val="00FA6243"/>
    <w:rsid w:val="00FB001D"/>
    <w:rsid w:val="00FB2C03"/>
    <w:rsid w:val="00FB59F0"/>
    <w:rsid w:val="00FC06E8"/>
    <w:rsid w:val="00FC0F34"/>
    <w:rsid w:val="00FC1706"/>
    <w:rsid w:val="00FC47A5"/>
    <w:rsid w:val="00FD2D13"/>
    <w:rsid w:val="00FD4518"/>
    <w:rsid w:val="00FE5640"/>
    <w:rsid w:val="00FE76BE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weight=".5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6C6507E1"/>
  <w15:chartTrackingRefBased/>
  <w15:docId w15:val="{24C41A17-0911-4A38-BBA5-A92271CE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4920"/>
    <w:pPr>
      <w:jc w:val="center"/>
    </w:pPr>
  </w:style>
  <w:style w:type="paragraph" w:styleId="a4">
    <w:name w:val="Closing"/>
    <w:basedOn w:val="a"/>
    <w:rsid w:val="003A4920"/>
    <w:pPr>
      <w:jc w:val="right"/>
    </w:pPr>
  </w:style>
  <w:style w:type="table" w:styleId="a5">
    <w:name w:val="Table Grid"/>
    <w:basedOn w:val="a1"/>
    <w:rsid w:val="00661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165A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65ABC"/>
  </w:style>
  <w:style w:type="paragraph" w:styleId="a9">
    <w:name w:val="Balloon Text"/>
    <w:basedOn w:val="a"/>
    <w:semiHidden/>
    <w:rsid w:val="00ED0B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8928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9287B"/>
    <w:rPr>
      <w:rFonts w:ascii="ＭＳ Ｐ明朝" w:eastAsia="ＭＳ Ｐ明朝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22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0220F7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Hyperlink"/>
    <w:uiPriority w:val="99"/>
    <w:unhideWhenUsed/>
    <w:rsid w:val="000220F7"/>
    <w:rPr>
      <w:color w:val="0000FF"/>
      <w:u w:val="single"/>
    </w:rPr>
  </w:style>
  <w:style w:type="character" w:styleId="ad">
    <w:name w:val="annotation reference"/>
    <w:rsid w:val="002F4128"/>
    <w:rPr>
      <w:sz w:val="18"/>
      <w:szCs w:val="18"/>
    </w:rPr>
  </w:style>
  <w:style w:type="paragraph" w:styleId="ae">
    <w:name w:val="annotation text"/>
    <w:basedOn w:val="a"/>
    <w:link w:val="af"/>
    <w:rsid w:val="002F4128"/>
    <w:pPr>
      <w:jc w:val="left"/>
    </w:pPr>
  </w:style>
  <w:style w:type="character" w:customStyle="1" w:styleId="af">
    <w:name w:val="コメント文字列 (文字)"/>
    <w:link w:val="ae"/>
    <w:rsid w:val="002F4128"/>
    <w:rPr>
      <w:rFonts w:ascii="ＭＳ Ｐ明朝" w:eastAsia="ＭＳ Ｐ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sid w:val="002F4128"/>
    <w:rPr>
      <w:b/>
      <w:bCs/>
    </w:rPr>
  </w:style>
  <w:style w:type="character" w:customStyle="1" w:styleId="af1">
    <w:name w:val="コメント内容 (文字)"/>
    <w:link w:val="af0"/>
    <w:rsid w:val="002F4128"/>
    <w:rPr>
      <w:rFonts w:ascii="ＭＳ Ｐ明朝" w:eastAsia="ＭＳ Ｐ明朝"/>
      <w:b/>
      <w:bCs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FE5640"/>
    <w:rPr>
      <w:rFonts w:ascii="ＭＳ Ｐ明朝" w:eastAsia="ＭＳ Ｐ明朝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4C5B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4FAD-6CAE-4C20-95BA-78EF163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２月２５日</vt:lpstr>
      <vt:lpstr>平成１４年２月２５日</vt:lpstr>
    </vt:vector>
  </TitlesOfParts>
  <Company/>
  <LinksUpToDate>false</LinksUpToDate>
  <CharactersWithSpaces>278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uzuki@zenkyo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２月２５日</dc:title>
  <dc:subject/>
  <dc:creator>aasakura</dc:creator>
  <cp:keywords/>
  <dc:description/>
  <cp:lastModifiedBy>藤井 弘恵</cp:lastModifiedBy>
  <cp:revision>54</cp:revision>
  <cp:lastPrinted>2024-10-11T07:38:00Z</cp:lastPrinted>
  <dcterms:created xsi:type="dcterms:W3CDTF">2014-07-18T03:00:00Z</dcterms:created>
  <dcterms:modified xsi:type="dcterms:W3CDTF">2025-10-17T07:32:00Z</dcterms:modified>
</cp:coreProperties>
</file>